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D2" w:rsidRPr="00E858AF" w:rsidRDefault="00AE5FD2" w:rsidP="00E858A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58A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858AF">
        <w:rPr>
          <w:rFonts w:ascii="Times New Roman" w:hAnsi="Times New Roman" w:cs="Times New Roman"/>
          <w:b/>
          <w:sz w:val="28"/>
          <w:szCs w:val="28"/>
        </w:rPr>
        <w:instrText xml:space="preserve"> HYPERLINK "https://gostorgi.tverreg.ru/webtorgicms/upload/docs/techotdel/%D0%B8%D0%BD%D1%81%D1%82%D1%80%D1%83%D0%BA%D1%86%D0%B8%D1%8F%20%D0%BF%D0%BE%20%D0%B7%D0%B0%D0%BF%D0%BE%D0%BB%D0%BD%D0%B5%D0%BD%D0%B8%D1%8E%20%D1%81%D1%82%D1%80%D1%83%D0%BA%D1%82%D1%83%D1%80%D0%B8%D1%80%D0%BE%D0%B2%D0%B0%D0%BD%D0%BD%D1%8B%D1%85%20%D1%85%D0%B0%D1%80%D0%B0%D0%BA%D1%82%D0%B5%D1%80%D0%B8%D1%81%D1%82%D0%B8%D0%BA.docx" </w:instrText>
      </w:r>
      <w:r w:rsidRPr="00E858A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858AF">
        <w:rPr>
          <w:rStyle w:val="a6"/>
          <w:rFonts w:ascii="Times New Roman" w:hAnsi="Times New Roman" w:cs="Times New Roman"/>
          <w:b/>
          <w:color w:val="000000"/>
          <w:sz w:val="28"/>
          <w:szCs w:val="28"/>
          <w:u w:val="none"/>
          <w:shd w:val="clear" w:color="auto" w:fill="FFFFFF"/>
        </w:rPr>
        <w:t>Инструкция по заполнению структурированных характеристик</w:t>
      </w:r>
      <w:r w:rsidRPr="00E858A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858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Часть 2)</w:t>
      </w:r>
    </w:p>
    <w:p w:rsidR="00D91AA4" w:rsidRPr="00D91AA4" w:rsidRDefault="00D91AA4" w:rsidP="00AE5FD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5FD2" w:rsidRDefault="008763C9" w:rsidP="00876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63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="00D91AA4" w:rsidRPr="008763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по заполнению характеристик товара и выбора инструкции по указанию значений характеристик:</w:t>
      </w:r>
    </w:p>
    <w:p w:rsidR="00E858AF" w:rsidRPr="00D91AA4" w:rsidRDefault="00E858AF" w:rsidP="00876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8"/>
        <w:gridCol w:w="896"/>
        <w:gridCol w:w="3356"/>
        <w:gridCol w:w="992"/>
        <w:gridCol w:w="58"/>
        <w:gridCol w:w="2199"/>
        <w:gridCol w:w="12"/>
        <w:gridCol w:w="2077"/>
        <w:gridCol w:w="49"/>
        <w:gridCol w:w="1336"/>
        <w:gridCol w:w="81"/>
        <w:gridCol w:w="1843"/>
      </w:tblGrid>
      <w:tr w:rsidR="0054564F" w:rsidRPr="00196F4E" w:rsidTr="00E858AF">
        <w:trPr>
          <w:trHeight w:val="270"/>
        </w:trPr>
        <w:tc>
          <w:tcPr>
            <w:tcW w:w="8280" w:type="dxa"/>
            <w:gridSpan w:val="5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указанию значений характеристик ЕИС</w:t>
            </w:r>
          </w:p>
        </w:tc>
        <w:tc>
          <w:tcPr>
            <w:tcW w:w="7597" w:type="dxa"/>
            <w:gridSpan w:val="7"/>
          </w:tcPr>
          <w:p w:rsidR="0054564F" w:rsidRPr="00563B8B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: </w:t>
            </w:r>
            <w:r w:rsidRPr="002868DE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а хозяйственных товаров (ведро)</w:t>
            </w:r>
          </w:p>
        </w:tc>
      </w:tr>
      <w:tr w:rsidR="0054564F" w:rsidRPr="00196F4E" w:rsidTr="00E858AF">
        <w:trPr>
          <w:trHeight w:val="630"/>
        </w:trPr>
        <w:tc>
          <w:tcPr>
            <w:tcW w:w="3874" w:type="dxa"/>
            <w:gridSpan w:val="2"/>
            <w:shd w:val="clear" w:color="auto" w:fill="EAF1DD" w:themeFill="accent3" w:themeFillTint="33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указания значений характеристик в техническом задании Заказчиком </w:t>
            </w:r>
          </w:p>
        </w:tc>
        <w:tc>
          <w:tcPr>
            <w:tcW w:w="4406" w:type="dxa"/>
            <w:gridSpan w:val="3"/>
            <w:shd w:val="clear" w:color="auto" w:fill="DAEEF3" w:themeFill="accent5" w:themeFillTint="33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инструкции ЕИС</w:t>
            </w:r>
          </w:p>
        </w:tc>
        <w:tc>
          <w:tcPr>
            <w:tcW w:w="2211" w:type="dxa"/>
            <w:gridSpan w:val="2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 заказчика</w:t>
            </w:r>
          </w:p>
        </w:tc>
        <w:tc>
          <w:tcPr>
            <w:tcW w:w="1417" w:type="dxa"/>
            <w:gridSpan w:val="2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участника закупки</w:t>
            </w:r>
          </w:p>
        </w:tc>
      </w:tr>
      <w:tr w:rsidR="0054564F" w:rsidRPr="00196F4E" w:rsidTr="00E858AF">
        <w:tc>
          <w:tcPr>
            <w:tcW w:w="15877" w:type="dxa"/>
            <w:gridSpan w:val="1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b/>
                <w:sz w:val="24"/>
                <w:szCs w:val="24"/>
              </w:rPr>
              <w:t>1. Количественная характеристика</w:t>
            </w:r>
          </w:p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b/>
                <w:sz w:val="24"/>
                <w:szCs w:val="24"/>
              </w:rPr>
              <w:t>(измеряется в цифрах, имеет единицу измерения)</w:t>
            </w:r>
          </w:p>
        </w:tc>
      </w:tr>
      <w:tr w:rsidR="0054564F" w:rsidRPr="00196F4E" w:rsidTr="00E858AF">
        <w:tc>
          <w:tcPr>
            <w:tcW w:w="2978" w:type="dxa"/>
            <w:shd w:val="clear" w:color="auto" w:fill="EAF1DD" w:themeFill="accent3" w:themeFillTint="33"/>
          </w:tcPr>
          <w:p w:rsidR="0054564F" w:rsidRPr="00657D6C" w:rsidRDefault="0054564F" w:rsidP="001D2A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 </w:t>
            </w:r>
            <w:r w:rsidRPr="00122C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апазон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D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896" w:type="dxa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16B505F" wp14:editId="0CF6EFE2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873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" name="Рисунок 2" descr="https://avatars.mds.yandex.net/i?id=e2eb36ab42f07eaf1f1b6e4adb45a737d5a4d53d-98294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e2eb36ab42f07eaf1f1b6e4adb45a737d5a4d53d-98294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1.1. Участник закупки указывает в заявке </w:t>
            </w:r>
            <w:r w:rsidRPr="00196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пазон</w:t>
            </w: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характеристики</w:t>
            </w:r>
          </w:p>
        </w:tc>
        <w:tc>
          <w:tcPr>
            <w:tcW w:w="992" w:type="dxa"/>
          </w:tcPr>
          <w:p w:rsidR="0054564F" w:rsidRPr="00657D6C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85D5A63" wp14:editId="30617087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873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" name="Рисунок 1" descr="https://avatars.mds.yandex.net/i?id=e2eb36ab42f07eaf1f1b6e4adb45a737d5a4d53d-98294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e2eb36ab42f07eaf1f1b6e4adb45a737d5a4d53d-98294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7" w:type="dxa"/>
            <w:gridSpan w:val="2"/>
          </w:tcPr>
          <w:p w:rsidR="0054564F" w:rsidRPr="005E0223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диапазон температур</w:t>
            </w:r>
          </w:p>
        </w:tc>
        <w:tc>
          <w:tcPr>
            <w:tcW w:w="2089" w:type="dxa"/>
            <w:gridSpan w:val="2"/>
          </w:tcPr>
          <w:p w:rsidR="0054564F" w:rsidRPr="000C6772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223">
              <w:rPr>
                <w:rFonts w:ascii="Times New Roman" w:hAnsi="Times New Roman" w:cs="Times New Roman"/>
                <w:sz w:val="24"/>
                <w:szCs w:val="24"/>
              </w:rPr>
              <w:t>≤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E0223">
              <w:rPr>
                <w:rFonts w:ascii="Times New Roman" w:hAnsi="Times New Roman" w:cs="Times New Roman"/>
                <w:sz w:val="24"/>
                <w:szCs w:val="24"/>
              </w:rPr>
              <w:t>5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0223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E0223">
              <w:rPr>
                <w:rFonts w:ascii="Times New Roman" w:hAnsi="Times New Roman" w:cs="Times New Roman"/>
                <w:sz w:val="24"/>
                <w:szCs w:val="24"/>
              </w:rPr>
              <w:t>0°</w:t>
            </w:r>
          </w:p>
        </w:tc>
        <w:tc>
          <w:tcPr>
            <w:tcW w:w="1385" w:type="dxa"/>
            <w:gridSpan w:val="2"/>
          </w:tcPr>
          <w:p w:rsidR="0054564F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50</w:t>
            </w:r>
            <w:r w:rsidRPr="005E0223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60</w:t>
            </w:r>
            <w:r w:rsidRPr="005E0223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54564F" w:rsidRPr="00196F4E" w:rsidTr="00E858AF">
        <w:tc>
          <w:tcPr>
            <w:tcW w:w="2978" w:type="dxa"/>
            <w:shd w:val="clear" w:color="auto" w:fill="EAF1DD" w:themeFill="accent3" w:themeFillTint="33"/>
          </w:tcPr>
          <w:p w:rsidR="0054564F" w:rsidRPr="00657D6C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 </w:t>
            </w:r>
            <w:r w:rsidRPr="00122C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апазон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D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896" w:type="dxa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192AA46" wp14:editId="529B177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1620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3" name="Рисунок 3" descr="https://avatars.mds.yandex.net/i?id=e2eb36ab42f07eaf1f1b6e4adb45a737d5a4d53d-98294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e2eb36ab42f07eaf1f1b6e4adb45a737d5a4d53d-98294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1.2. Участник закупки указывает в заявке </w:t>
            </w:r>
            <w:r w:rsidRPr="00196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ретное  значение</w:t>
            </w: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992" w:type="dxa"/>
          </w:tcPr>
          <w:p w:rsidR="0054564F" w:rsidRPr="00657D6C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2E040D8" wp14:editId="102467A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430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6" name="Рисунок 6" descr="https://avatars.mds.yandex.net/i?id=89b442f99be343ba86c92479dff35efd0b3f6d51-90449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9b442f99be343ba86c92479dff35efd0b3f6d51-90449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7" w:type="dxa"/>
            <w:gridSpan w:val="2"/>
          </w:tcPr>
          <w:p w:rsidR="0054564F" w:rsidRPr="005E0223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едра</w:t>
            </w:r>
          </w:p>
        </w:tc>
        <w:tc>
          <w:tcPr>
            <w:tcW w:w="2089" w:type="dxa"/>
            <w:gridSpan w:val="2"/>
          </w:tcPr>
          <w:p w:rsidR="0054564F" w:rsidRPr="005E0223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23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E0223">
              <w:rPr>
                <w:rFonts w:ascii="Times New Roman" w:hAnsi="Times New Roman" w:cs="Times New Roman"/>
                <w:sz w:val="24"/>
                <w:szCs w:val="24"/>
              </w:rPr>
              <w:t xml:space="preserve"> и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5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924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564F" w:rsidRPr="00196F4E" w:rsidTr="00E858AF">
        <w:trPr>
          <w:trHeight w:val="592"/>
        </w:trPr>
        <w:tc>
          <w:tcPr>
            <w:tcW w:w="2978" w:type="dxa"/>
            <w:shd w:val="clear" w:color="auto" w:fill="EAF1DD" w:themeFill="accent3" w:themeFillTint="33"/>
          </w:tcPr>
          <w:p w:rsidR="0054564F" w:rsidRPr="00657D6C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о только </w:t>
            </w:r>
            <w:r w:rsidRPr="00122C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дно значение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896" w:type="dxa"/>
          </w:tcPr>
          <w:p w:rsidR="0054564F" w:rsidRDefault="0054564F" w:rsidP="0087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AF31F55" wp14:editId="3C05F78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762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4" name="Рисунок 4" descr="https://avatars.mds.yandex.net/i?id=89b442f99be343ba86c92479dff35efd0b3f6d51-90449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9b442f99be343ba86c92479dff35efd0b3f6d51-90449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1.3. Значение характеристики </w:t>
            </w:r>
            <w:r w:rsidRPr="00196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ожет изменяться</w:t>
            </w: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закупки</w:t>
            </w:r>
          </w:p>
        </w:tc>
        <w:tc>
          <w:tcPr>
            <w:tcW w:w="992" w:type="dxa"/>
          </w:tcPr>
          <w:p w:rsidR="0054564F" w:rsidRPr="00657D6C" w:rsidRDefault="0054564F" w:rsidP="00876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BF65D0C" wp14:editId="455C6F2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715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3" name="Рисунок 13" descr="https://avatars.mds.yandex.net/i?id=89b442f99be343ba86c92479dff35efd0b3f6d51-90449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9b442f99be343ba86c92479dff35efd0b3f6d51-90449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7" w:type="dxa"/>
            <w:gridSpan w:val="2"/>
          </w:tcPr>
          <w:p w:rsidR="0054564F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  <w:p w:rsidR="0054564F" w:rsidRPr="005E0223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</w:tcPr>
          <w:p w:rsidR="0054564F" w:rsidRPr="005E0223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24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64F" w:rsidRPr="00196F4E" w:rsidTr="00E858AF">
        <w:tc>
          <w:tcPr>
            <w:tcW w:w="15877" w:type="dxa"/>
            <w:gridSpan w:val="1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b/>
                <w:sz w:val="24"/>
                <w:szCs w:val="24"/>
              </w:rPr>
              <w:t>2. Качественная характеристика</w:t>
            </w:r>
          </w:p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b/>
                <w:sz w:val="24"/>
                <w:szCs w:val="24"/>
              </w:rPr>
              <w:t>(не имеет количественного выражения)</w:t>
            </w:r>
          </w:p>
        </w:tc>
      </w:tr>
      <w:tr w:rsidR="0054564F" w:rsidRPr="00196F4E" w:rsidTr="00E858AF">
        <w:tc>
          <w:tcPr>
            <w:tcW w:w="2978" w:type="dxa"/>
            <w:shd w:val="clear" w:color="auto" w:fill="EAF1DD" w:themeFill="accent3" w:themeFillTint="33"/>
          </w:tcPr>
          <w:p w:rsidR="0054564F" w:rsidRPr="00657D6C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 </w:t>
            </w:r>
            <w:r w:rsidRPr="00122C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апазон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D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896" w:type="dxa"/>
          </w:tcPr>
          <w:p w:rsidR="0054564F" w:rsidRPr="00563B8B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ECFD98D" wp14:editId="76D9D4D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382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7" name="Рисунок 7" descr="https://avatars.mds.yandex.net/i?id=e2eb36ab42f07eaf1f1b6e4adb45a737d5a4d53d-98294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e2eb36ab42f07eaf1f1b6e4adb45a737d5a4d53d-98294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2.1. Участник закупки указывает в заявке </w:t>
            </w:r>
            <w:r w:rsidRPr="00196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ретное  значение</w:t>
            </w: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050" w:type="dxa"/>
            <w:gridSpan w:val="2"/>
          </w:tcPr>
          <w:p w:rsidR="0054564F" w:rsidRPr="00657D6C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DC7BF36" wp14:editId="12FF329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430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5" name="Рисунок 15" descr="https://avatars.mds.yandex.net/i?id=89b442f99be343ba86c92479dff35efd0b3f6d51-90449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9b442f99be343ba86c92479dff35efd0b3f6d51-90449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54564F" w:rsidRPr="00563B8B" w:rsidRDefault="0054564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токсичности</w:t>
            </w:r>
          </w:p>
        </w:tc>
        <w:tc>
          <w:tcPr>
            <w:tcW w:w="2089" w:type="dxa"/>
            <w:gridSpan w:val="2"/>
          </w:tcPr>
          <w:p w:rsidR="0054564F" w:rsidRPr="00563B8B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ыше </w:t>
            </w:r>
            <w:r w:rsidRPr="00563B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85" w:type="dxa"/>
            <w:gridSpan w:val="2"/>
          </w:tcPr>
          <w:p w:rsidR="0054564F" w:rsidRPr="00563B8B" w:rsidRDefault="0054564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54564F" w:rsidRPr="00563B8B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3B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54564F" w:rsidRPr="00196F4E" w:rsidTr="00E858AF">
        <w:tc>
          <w:tcPr>
            <w:tcW w:w="2978" w:type="dxa"/>
            <w:shd w:val="clear" w:color="auto" w:fill="EAF1DD" w:themeFill="accent3" w:themeFillTint="33"/>
          </w:tcPr>
          <w:p w:rsidR="0054564F" w:rsidRPr="00657D6C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6C">
              <w:rPr>
                <w:rFonts w:ascii="Times New Roman" w:hAnsi="Times New Roman" w:cs="Times New Roman"/>
                <w:sz w:val="24"/>
                <w:szCs w:val="24"/>
              </w:rPr>
              <w:t xml:space="preserve">Указано </w:t>
            </w:r>
            <w:r w:rsidRPr="00122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колько значений</w:t>
            </w:r>
            <w:r w:rsidRPr="0065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896" w:type="dxa"/>
          </w:tcPr>
          <w:p w:rsidR="0054564F" w:rsidRPr="00563B8B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55DF153" wp14:editId="5FFFD6E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1811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0" name="Рисунок 20" descr="https://avatars.mds.yandex.net/i?id=ee489cec1a9b77fa7d934293fb0336130b186150-1049166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ee489cec1a9b77fa7d934293fb0336130b186150-1049166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2.2. Участник закупки указывает в заявке </w:t>
            </w:r>
            <w:r w:rsidRPr="00196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ько одно значение </w:t>
            </w: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050" w:type="dxa"/>
            <w:gridSpan w:val="2"/>
          </w:tcPr>
          <w:p w:rsidR="0054564F" w:rsidRPr="00657D6C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74E4C012" wp14:editId="06A9766B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4287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6" name="Рисунок 16" descr="https://avatars.mds.yandex.net/i?id=89b442f99be343ba86c92479dff35efd0b3f6d51-90449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9b442f99be343ba86c92479dff35efd0b3f6d51-90449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54564F" w:rsidRPr="00563B8B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8B">
              <w:rPr>
                <w:rFonts w:ascii="Times New Roman" w:hAnsi="Times New Roman" w:cs="Times New Roman"/>
                <w:sz w:val="24"/>
                <w:szCs w:val="24"/>
              </w:rPr>
              <w:t>Цвет ручки</w:t>
            </w:r>
          </w:p>
        </w:tc>
        <w:tc>
          <w:tcPr>
            <w:tcW w:w="2089" w:type="dxa"/>
            <w:gridSpan w:val="2"/>
          </w:tcPr>
          <w:p w:rsidR="0054564F" w:rsidRPr="00563B8B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3B8B">
              <w:rPr>
                <w:rFonts w:ascii="Times New Roman" w:hAnsi="Times New Roman" w:cs="Times New Roman"/>
                <w:sz w:val="24"/>
                <w:szCs w:val="24"/>
              </w:rPr>
              <w:t>расный или белый</w:t>
            </w:r>
          </w:p>
        </w:tc>
        <w:tc>
          <w:tcPr>
            <w:tcW w:w="1385" w:type="dxa"/>
            <w:gridSpan w:val="2"/>
          </w:tcPr>
          <w:p w:rsidR="0054564F" w:rsidRPr="00563B8B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54564F" w:rsidRPr="00563B8B" w:rsidRDefault="0054564F" w:rsidP="001D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3B8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</w:tc>
      </w:tr>
      <w:tr w:rsidR="0054564F" w:rsidRPr="00196F4E" w:rsidTr="00E858AF">
        <w:tc>
          <w:tcPr>
            <w:tcW w:w="2978" w:type="dxa"/>
            <w:shd w:val="clear" w:color="auto" w:fill="EAF1DD" w:themeFill="accent3" w:themeFillTint="33"/>
          </w:tcPr>
          <w:p w:rsidR="0054564F" w:rsidRPr="00657D6C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о </w:t>
            </w:r>
            <w:r w:rsidRPr="002868D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лее одного</w:t>
            </w:r>
            <w:r w:rsidRPr="00122C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начения </w:t>
            </w:r>
            <w:r w:rsidRPr="00657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896" w:type="dxa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3B1BE11" wp14:editId="34D5735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319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1" name="Рисунок 21" descr="https://avatars.mds.yandex.net/i?id=ee489cec1a9b77fa7d934293fb0336130b186150-1049166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ee489cec1a9b77fa7d934293fb0336130b186150-1049166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2.3. Участник закупки указывает в заявке </w:t>
            </w:r>
            <w:r w:rsidRPr="00196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 или несколько значений</w:t>
            </w: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050" w:type="dxa"/>
            <w:gridSpan w:val="2"/>
          </w:tcPr>
          <w:p w:rsidR="0054564F" w:rsidRPr="00657D6C" w:rsidRDefault="004452A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2E22589" wp14:editId="78C6CF6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905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7" name="Рисунок 17" descr="https://avatars.mds.yandex.net/i?id=89b442f99be343ba86c92479dff35efd0b3f6d51-90449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9b442f99be343ba86c92479dff35efd0b3f6d51-90449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CB6E6AB" wp14:editId="0FBC38F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3083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3" name="Рисунок 23" descr="https://avatars.mds.yandex.net/i?id=ee489cec1a9b77fa7d934293fb0336130b186150-1049166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ee489cec1a9b77fa7d934293fb0336130b186150-1049166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едра</w:t>
            </w:r>
          </w:p>
        </w:tc>
        <w:tc>
          <w:tcPr>
            <w:tcW w:w="2089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, зеленый</w:t>
            </w:r>
          </w:p>
        </w:tc>
        <w:tc>
          <w:tcPr>
            <w:tcW w:w="1385" w:type="dxa"/>
            <w:gridSpan w:val="2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зеленый</w:t>
            </w:r>
          </w:p>
        </w:tc>
      </w:tr>
      <w:tr w:rsidR="0054564F" w:rsidRPr="00196F4E" w:rsidTr="00E858AF">
        <w:tc>
          <w:tcPr>
            <w:tcW w:w="2978" w:type="dxa"/>
            <w:shd w:val="clear" w:color="auto" w:fill="EAF1DD" w:themeFill="accent3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азано </w:t>
            </w:r>
            <w:r w:rsidRPr="00122C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лее одного</w:t>
            </w:r>
            <w:r w:rsidRPr="00196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 </w:t>
            </w:r>
          </w:p>
        </w:tc>
        <w:tc>
          <w:tcPr>
            <w:tcW w:w="896" w:type="dxa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BD4B7CA" wp14:editId="5A9BBA9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810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2" name="Рисунок 22" descr="https://avatars.mds.yandex.net/i?id=ee489cec1a9b77fa7d934293fb0336130b186150-1049166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ee489cec1a9b77fa7d934293fb0336130b186150-1049166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2.4. Участник закупки указывает в заявке </w:t>
            </w:r>
            <w:r w:rsidRPr="00196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значения</w:t>
            </w: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050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3521696" wp14:editId="1F394944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810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4" name="Рисунок 24" descr="https://avatars.mds.yandex.net/i?id=ee489cec1a9b77fa7d934293fb0336130b186150-1049166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ee489cec1a9b77fa7d934293fb0336130b186150-1049166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на поверхности ведра</w:t>
            </w:r>
          </w:p>
        </w:tc>
        <w:tc>
          <w:tcPr>
            <w:tcW w:w="2089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, пчела, солнце</w:t>
            </w:r>
          </w:p>
        </w:tc>
        <w:tc>
          <w:tcPr>
            <w:tcW w:w="1385" w:type="dxa"/>
            <w:gridSpan w:val="2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, пчела, солнце</w:t>
            </w:r>
          </w:p>
        </w:tc>
      </w:tr>
      <w:tr w:rsidR="0054564F" w:rsidRPr="00196F4E" w:rsidTr="00E858AF">
        <w:tc>
          <w:tcPr>
            <w:tcW w:w="2978" w:type="dxa"/>
            <w:shd w:val="clear" w:color="auto" w:fill="EAF1DD" w:themeFill="accent3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о </w:t>
            </w:r>
            <w:r w:rsidRPr="00122C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олько одно значени</w:t>
            </w:r>
            <w:r w:rsidRPr="00196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характеристики</w:t>
            </w:r>
          </w:p>
        </w:tc>
        <w:tc>
          <w:tcPr>
            <w:tcW w:w="896" w:type="dxa"/>
          </w:tcPr>
          <w:p w:rsidR="0054564F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9208454" wp14:editId="2F814C2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064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19" name="Рисунок 19" descr="https://avatars.mds.yandex.net/i?id=89b442f99be343ba86c92479dff35efd0b3f6d51-90449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9b442f99be343ba86c92479dff35efd0b3f6d51-90449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2.5. Значение характеристики </w:t>
            </w:r>
            <w:r w:rsidRPr="00196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ожет изменяться</w:t>
            </w:r>
            <w:r w:rsidRPr="00196F4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закупки</w:t>
            </w:r>
          </w:p>
        </w:tc>
        <w:tc>
          <w:tcPr>
            <w:tcW w:w="1050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E535282" wp14:editId="2D90ECA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0640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25" name="Рисунок 25" descr="https://avatars.mds.yandex.net/i?id=89b442f99be343ba86c92479dff35efd0b3f6d51-90449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9b442f99be343ba86c92479dff35efd0b3f6d51-90449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зготовления ведра</w:t>
            </w:r>
          </w:p>
        </w:tc>
        <w:tc>
          <w:tcPr>
            <w:tcW w:w="2089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а</w:t>
            </w:r>
          </w:p>
        </w:tc>
        <w:tc>
          <w:tcPr>
            <w:tcW w:w="1385" w:type="dxa"/>
            <w:gridSpan w:val="2"/>
          </w:tcPr>
          <w:p w:rsidR="0054564F" w:rsidRPr="00196F4E" w:rsidRDefault="0054564F" w:rsidP="001D2A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54564F" w:rsidRPr="00196F4E" w:rsidRDefault="0054564F" w:rsidP="001D2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а</w:t>
            </w:r>
          </w:p>
        </w:tc>
      </w:tr>
    </w:tbl>
    <w:p w:rsidR="0054564F" w:rsidRDefault="0054564F" w:rsidP="00E85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8AF" w:rsidRPr="00E858AF" w:rsidRDefault="008763C9" w:rsidP="00E85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8A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58AF" w:rsidRPr="00E858AF">
        <w:rPr>
          <w:rFonts w:ascii="Times New Roman" w:hAnsi="Times New Roman" w:cs="Times New Roman"/>
          <w:b/>
          <w:sz w:val="28"/>
          <w:szCs w:val="28"/>
        </w:rPr>
        <w:t>Указание обоснования дополнительных характеристик товара (</w:t>
      </w:r>
      <w:r w:rsidR="00AA1C9E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E858AF" w:rsidRPr="00E858AF">
        <w:rPr>
          <w:rFonts w:ascii="Times New Roman" w:hAnsi="Times New Roman" w:cs="Times New Roman"/>
          <w:b/>
          <w:sz w:val="28"/>
          <w:szCs w:val="28"/>
        </w:rPr>
        <w:t xml:space="preserve"> расширения перечня характеристик КТРУ)</w:t>
      </w:r>
    </w:p>
    <w:p w:rsidR="008763C9" w:rsidRDefault="008763C9" w:rsidP="00E858A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63C9">
        <w:rPr>
          <w:rFonts w:ascii="Times New Roman" w:hAnsi="Times New Roman" w:cs="Times New Roman"/>
          <w:sz w:val="28"/>
          <w:szCs w:val="28"/>
        </w:rPr>
        <w:t>При заполнении поля «</w:t>
      </w:r>
      <w:r w:rsidRPr="008763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снование включения дополнительной информации в сведения о товаре, работе, услуге</w:t>
      </w:r>
      <w:proofErr w:type="gramStart"/>
      <w:r w:rsidRPr="008763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»</w:t>
      </w:r>
      <w:proofErr w:type="gramEnd"/>
      <w:r w:rsidRPr="008763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 указать: «</w:t>
      </w:r>
      <w:bookmarkStart w:id="0" w:name="_GoBack"/>
      <w:r w:rsidRPr="007225F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боснование включения дополнительных характеристик содержится в документе «Описание объекта закупки</w:t>
      </w:r>
      <w:bookmarkEnd w:id="0"/>
      <w:r w:rsidRPr="008763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E858AF" w:rsidRDefault="00E858AF" w:rsidP="00E858AF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858AF" w:rsidRPr="00E858AF" w:rsidRDefault="008763C9" w:rsidP="00E858AF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858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.  </w:t>
      </w:r>
      <w:r w:rsidR="00E858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</w:t>
      </w:r>
      <w:r w:rsidR="00E858AF" w:rsidRPr="00E858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мирования печатной формы описания объекта закупки</w:t>
      </w:r>
    </w:p>
    <w:p w:rsidR="005A4A5D" w:rsidRDefault="008763C9" w:rsidP="00E858A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ован </w:t>
      </w:r>
      <w:r w:rsidR="005A4A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онал автоматического </w:t>
      </w:r>
      <w:proofErr w:type="gramStart"/>
      <w:r w:rsidR="005A4A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я печатной формы описания объекта закупки</w:t>
      </w:r>
      <w:proofErr w:type="gramEnd"/>
      <w:r w:rsidR="005A4A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8763C9" w:rsidRPr="008763C9" w:rsidRDefault="005A4A5D" w:rsidP="004452A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515350" cy="2905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C9" w:rsidRPr="00E858AF" w:rsidRDefault="005A4A5D" w:rsidP="0044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8AF">
        <w:rPr>
          <w:rFonts w:ascii="Times New Roman" w:hAnsi="Times New Roman" w:cs="Times New Roman"/>
          <w:sz w:val="28"/>
          <w:szCs w:val="28"/>
        </w:rPr>
        <w:t xml:space="preserve">После заполнения в заявке  вкладки  «Товары, работы, услуги» Заказчик осуществляет </w:t>
      </w:r>
      <w:r w:rsidRPr="00E858A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печатной формы описания объекта закупки через кнопку «Генерация технического задания».</w:t>
      </w:r>
    </w:p>
    <w:p w:rsidR="005A4A5D" w:rsidRPr="00E858AF" w:rsidRDefault="005A4A5D" w:rsidP="0044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ормированной печатной форме </w:t>
      </w:r>
      <w:r w:rsidR="00445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 </w:t>
      </w:r>
      <w:r w:rsidRPr="00E858A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ются поля (при необходимости):</w:t>
      </w:r>
    </w:p>
    <w:p w:rsidR="005A4A5D" w:rsidRPr="00E858AF" w:rsidRDefault="005A4A5D" w:rsidP="0044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E858AF">
        <w:rPr>
          <w:rFonts w:ascii="Times New Roman" w:hAnsi="Times New Roman" w:cs="Times New Roman"/>
          <w:sz w:val="28"/>
          <w:szCs w:val="28"/>
        </w:rPr>
        <w:t xml:space="preserve">Обоснование использования </w:t>
      </w:r>
      <w:proofErr w:type="gramStart"/>
      <w:r w:rsidRPr="00E858AF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E858AF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</w:p>
    <w:p w:rsidR="005A4A5D" w:rsidRPr="00E858AF" w:rsidRDefault="005A4A5D" w:rsidP="0044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AF">
        <w:rPr>
          <w:rFonts w:ascii="Times New Roman" w:hAnsi="Times New Roman" w:cs="Times New Roman"/>
          <w:sz w:val="28"/>
          <w:szCs w:val="28"/>
        </w:rPr>
        <w:t>- Требования к упаковке, фасовке товара</w:t>
      </w:r>
      <w:r w:rsidR="00E858AF" w:rsidRPr="00E858AF">
        <w:rPr>
          <w:rFonts w:ascii="Times New Roman" w:hAnsi="Times New Roman" w:cs="Times New Roman"/>
          <w:sz w:val="28"/>
          <w:szCs w:val="28"/>
        </w:rPr>
        <w:t>.</w:t>
      </w:r>
    </w:p>
    <w:p w:rsidR="00E858AF" w:rsidRDefault="00E858AF" w:rsidP="0044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AF">
        <w:rPr>
          <w:rFonts w:ascii="Times New Roman" w:hAnsi="Times New Roman" w:cs="Times New Roman"/>
          <w:b/>
          <w:i/>
          <w:sz w:val="28"/>
          <w:szCs w:val="28"/>
        </w:rPr>
        <w:t>Значения полей, заполненны</w:t>
      </w:r>
      <w:r w:rsidR="004452AF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E858AF">
        <w:rPr>
          <w:rFonts w:ascii="Times New Roman" w:hAnsi="Times New Roman" w:cs="Times New Roman"/>
          <w:b/>
          <w:i/>
          <w:sz w:val="28"/>
          <w:szCs w:val="28"/>
        </w:rPr>
        <w:t xml:space="preserve"> в печатной форме описания объекта закупки в автоматическом режиме, изменению не подлежат.</w:t>
      </w:r>
      <w:r w:rsidRPr="00E858AF">
        <w:rPr>
          <w:rFonts w:ascii="Times New Roman" w:hAnsi="Times New Roman" w:cs="Times New Roman"/>
          <w:sz w:val="28"/>
          <w:szCs w:val="28"/>
        </w:rPr>
        <w:t xml:space="preserve"> Информация, содержащаяся в печат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AF">
        <w:rPr>
          <w:rFonts w:ascii="Times New Roman" w:hAnsi="Times New Roman" w:cs="Times New Roman"/>
          <w:sz w:val="28"/>
          <w:szCs w:val="28"/>
        </w:rPr>
        <w:t>описания объекта закупки и данные, заведенные в заявку в электро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8AF">
        <w:rPr>
          <w:rFonts w:ascii="Times New Roman" w:hAnsi="Times New Roman" w:cs="Times New Roman"/>
          <w:sz w:val="28"/>
          <w:szCs w:val="28"/>
        </w:rPr>
        <w:t xml:space="preserve"> должны быть идентичными.</w:t>
      </w:r>
    </w:p>
    <w:p w:rsidR="00C82AE4" w:rsidRPr="00E858AF" w:rsidRDefault="00C82AE4" w:rsidP="0044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дополнение значимой для заказчика информации по закупаемым товарам, под таблицей в виде сносок. </w:t>
      </w:r>
    </w:p>
    <w:p w:rsidR="005A4A5D" w:rsidRPr="00E858AF" w:rsidRDefault="005A4A5D" w:rsidP="0044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3C9" w:rsidRDefault="00D272C6" w:rsidP="004452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2C6">
        <w:rPr>
          <w:rFonts w:ascii="Times New Roman" w:hAnsi="Times New Roman" w:cs="Times New Roman"/>
          <w:b/>
          <w:sz w:val="28"/>
          <w:szCs w:val="28"/>
        </w:rPr>
        <w:t xml:space="preserve">4. Формирование описания объекта закупки при </w:t>
      </w:r>
      <w:r w:rsidR="00C82AE4">
        <w:rPr>
          <w:rFonts w:ascii="Times New Roman" w:hAnsi="Times New Roman" w:cs="Times New Roman"/>
          <w:b/>
          <w:sz w:val="28"/>
          <w:szCs w:val="28"/>
        </w:rPr>
        <w:t>подаче заявки на оказание у</w:t>
      </w:r>
      <w:r w:rsidRPr="00D272C6">
        <w:rPr>
          <w:rFonts w:ascii="Times New Roman" w:hAnsi="Times New Roman" w:cs="Times New Roman"/>
          <w:b/>
          <w:sz w:val="28"/>
          <w:szCs w:val="28"/>
        </w:rPr>
        <w:t>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2AE4">
        <w:rPr>
          <w:rFonts w:ascii="Times New Roman" w:hAnsi="Times New Roman" w:cs="Times New Roman"/>
          <w:b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D272C6">
        <w:rPr>
          <w:rFonts w:ascii="Times New Roman" w:hAnsi="Times New Roman" w:cs="Times New Roman"/>
          <w:b/>
          <w:sz w:val="28"/>
          <w:szCs w:val="28"/>
        </w:rPr>
        <w:t xml:space="preserve"> в случае наличия позиции КТРУ</w:t>
      </w:r>
    </w:p>
    <w:p w:rsidR="00D272C6" w:rsidRPr="00D272C6" w:rsidRDefault="00D272C6" w:rsidP="0044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звещения в </w:t>
      </w:r>
      <w:r w:rsidRPr="00D272C6">
        <w:rPr>
          <w:rFonts w:ascii="Times New Roman" w:hAnsi="Times New Roman" w:cs="Times New Roman"/>
          <w:sz w:val="28"/>
          <w:szCs w:val="28"/>
        </w:rPr>
        <w:t>ЕИС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установление инструкции по характеристикам услуг, работ, предусмотренных КТРУ. В связи с чем, заполнение</w:t>
      </w:r>
      <w:r w:rsidR="00C82AE4">
        <w:rPr>
          <w:rFonts w:ascii="Times New Roman" w:hAnsi="Times New Roman" w:cs="Times New Roman"/>
          <w:sz w:val="28"/>
          <w:szCs w:val="28"/>
        </w:rPr>
        <w:t xml:space="preserve"> в заявк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, содержащихся в КТРУ, осуществляется по аналогии с заполнением заявки на поставку товаров. </w:t>
      </w:r>
      <w:r w:rsidR="00053777">
        <w:rPr>
          <w:rFonts w:ascii="Times New Roman" w:hAnsi="Times New Roman" w:cs="Times New Roman"/>
          <w:sz w:val="28"/>
          <w:szCs w:val="28"/>
        </w:rPr>
        <w:t xml:space="preserve"> При составлении описания объекта закупки в печатном виде можно воспользоваться функцией «Генерация технического задания»</w:t>
      </w:r>
      <w:r w:rsidR="00DC4CAD">
        <w:rPr>
          <w:rFonts w:ascii="Times New Roman" w:hAnsi="Times New Roman" w:cs="Times New Roman"/>
          <w:sz w:val="28"/>
          <w:szCs w:val="28"/>
        </w:rPr>
        <w:t xml:space="preserve"> в части формирования требований к характеристикам оказываемых услуг, выполняемых работ, предусмотренных КТРУ.</w:t>
      </w:r>
    </w:p>
    <w:sectPr w:rsidR="00D272C6" w:rsidRPr="00D272C6" w:rsidSect="00F4423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7652"/>
    <w:multiLevelType w:val="multilevel"/>
    <w:tmpl w:val="137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A3"/>
    <w:rsid w:val="00053777"/>
    <w:rsid w:val="000C6772"/>
    <w:rsid w:val="00100C1C"/>
    <w:rsid w:val="00122C1E"/>
    <w:rsid w:val="001852BC"/>
    <w:rsid w:val="00186704"/>
    <w:rsid w:val="00196F4E"/>
    <w:rsid w:val="00203529"/>
    <w:rsid w:val="00256560"/>
    <w:rsid w:val="002868DE"/>
    <w:rsid w:val="00295CEF"/>
    <w:rsid w:val="003241D1"/>
    <w:rsid w:val="00335116"/>
    <w:rsid w:val="003B4630"/>
    <w:rsid w:val="00442933"/>
    <w:rsid w:val="004452AF"/>
    <w:rsid w:val="00450364"/>
    <w:rsid w:val="004C36A3"/>
    <w:rsid w:val="00536045"/>
    <w:rsid w:val="0054564F"/>
    <w:rsid w:val="00563B8B"/>
    <w:rsid w:val="005A4A5D"/>
    <w:rsid w:val="005E0223"/>
    <w:rsid w:val="0065074F"/>
    <w:rsid w:val="00657D6C"/>
    <w:rsid w:val="00661AD2"/>
    <w:rsid w:val="00670071"/>
    <w:rsid w:val="00690C1D"/>
    <w:rsid w:val="00701A06"/>
    <w:rsid w:val="007225FE"/>
    <w:rsid w:val="00751F76"/>
    <w:rsid w:val="00821124"/>
    <w:rsid w:val="008763C9"/>
    <w:rsid w:val="00901B05"/>
    <w:rsid w:val="009156BA"/>
    <w:rsid w:val="00967FB7"/>
    <w:rsid w:val="00A22931"/>
    <w:rsid w:val="00AA1C9E"/>
    <w:rsid w:val="00AD7385"/>
    <w:rsid w:val="00AE5FD2"/>
    <w:rsid w:val="00AF1FE6"/>
    <w:rsid w:val="00BC769F"/>
    <w:rsid w:val="00C2058B"/>
    <w:rsid w:val="00C82AE4"/>
    <w:rsid w:val="00D272C6"/>
    <w:rsid w:val="00D7602E"/>
    <w:rsid w:val="00D91AA4"/>
    <w:rsid w:val="00DC4CAD"/>
    <w:rsid w:val="00E858AF"/>
    <w:rsid w:val="00EC51CB"/>
    <w:rsid w:val="00EE7882"/>
    <w:rsid w:val="00EE7BB4"/>
    <w:rsid w:val="00F24BE0"/>
    <w:rsid w:val="00F4423B"/>
    <w:rsid w:val="00FA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B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41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B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4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92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8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58AF-F94D-4788-9D5D-6A2C7DCB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0-05T14:47:00Z</cp:lastPrinted>
  <dcterms:created xsi:type="dcterms:W3CDTF">2023-10-06T06:28:00Z</dcterms:created>
  <dcterms:modified xsi:type="dcterms:W3CDTF">2023-10-06T12:33:00Z</dcterms:modified>
</cp:coreProperties>
</file>